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31756" w14:textId="23BFCBF7" w:rsidR="00246FE4" w:rsidRDefault="00246FE4" w:rsidP="009A7B52">
      <w:pPr>
        <w:spacing w:after="0" w:line="240" w:lineRule="auto"/>
        <w:rPr>
          <w:rFonts w:ascii="Arial" w:eastAsia="MS Mincho" w:hAnsi="Arial" w:cs="Arial"/>
        </w:rPr>
      </w:pPr>
    </w:p>
    <w:p w14:paraId="10007E9A" w14:textId="4370B9A9" w:rsidR="00237C08" w:rsidRDefault="00237C08" w:rsidP="009A7B52">
      <w:pPr>
        <w:spacing w:after="0" w:line="240" w:lineRule="auto"/>
        <w:rPr>
          <w:rFonts w:eastAsia="MS Mincho" w:cstheme="minorHAnsi"/>
        </w:rPr>
      </w:pPr>
    </w:p>
    <w:p w14:paraId="568F5FC3" w14:textId="55598DBC" w:rsidR="00237C08" w:rsidRDefault="00237C08" w:rsidP="009A7B52">
      <w:pPr>
        <w:spacing w:after="0" w:line="240" w:lineRule="auto"/>
        <w:rPr>
          <w:rFonts w:eastAsia="MS Mincho" w:cstheme="minorHAnsi"/>
        </w:rPr>
      </w:pPr>
    </w:p>
    <w:p w14:paraId="679F5397" w14:textId="77777777" w:rsidR="00237C08" w:rsidRPr="001729E3" w:rsidRDefault="00237C08" w:rsidP="009A7B52">
      <w:pPr>
        <w:spacing w:after="0" w:line="240" w:lineRule="auto"/>
        <w:rPr>
          <w:rFonts w:eastAsia="MS Mincho" w:cstheme="minorHAnsi"/>
        </w:rPr>
      </w:pPr>
      <w:bookmarkStart w:id="0" w:name="_GoBack"/>
      <w:bookmarkEnd w:id="0"/>
    </w:p>
    <w:p w14:paraId="1C811C91" w14:textId="77777777" w:rsidR="00F1301E" w:rsidRPr="00790982" w:rsidRDefault="00F1301E" w:rsidP="00F1301E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4A72054D" w14:textId="11EE65C3" w:rsidR="00F1301E" w:rsidRPr="00237C08" w:rsidRDefault="00F1301E" w:rsidP="00237C08">
      <w:pPr>
        <w:spacing w:after="0" w:line="240" w:lineRule="auto"/>
        <w:ind w:firstLine="426"/>
        <w:jc w:val="center"/>
        <w:rPr>
          <w:b/>
          <w:sz w:val="32"/>
          <w:szCs w:val="32"/>
          <w:lang w:val="es-MX"/>
        </w:rPr>
      </w:pPr>
      <w:bookmarkStart w:id="1" w:name="_Hlk100427501"/>
      <w:r w:rsidRPr="00237C08">
        <w:rPr>
          <w:b/>
          <w:sz w:val="32"/>
          <w:szCs w:val="32"/>
          <w:lang w:val="es-MX"/>
        </w:rPr>
        <w:t>CAPACITACIÓN “SEÑALES DE ALERTA Y ACCIONES DE ABORDAJE FRENTE A LA VIOLENCIA CONTRA LA MUJER Y LOS INTEGRANTES DEL GRUPO FAMILIAR”</w:t>
      </w:r>
      <w:bookmarkEnd w:id="1"/>
    </w:p>
    <w:p w14:paraId="01C2AABB" w14:textId="77777777" w:rsidR="00237C08" w:rsidRDefault="00237C08" w:rsidP="00237C08">
      <w:pPr>
        <w:spacing w:after="0" w:line="240" w:lineRule="auto"/>
        <w:ind w:firstLine="426"/>
        <w:jc w:val="center"/>
        <w:rPr>
          <w:b/>
          <w:lang w:val="es-MX"/>
        </w:rPr>
      </w:pPr>
    </w:p>
    <w:p w14:paraId="798F1F1E" w14:textId="77777777" w:rsidR="00237C08" w:rsidRDefault="00237C08" w:rsidP="00237C08">
      <w:pPr>
        <w:spacing w:after="0" w:line="240" w:lineRule="auto"/>
        <w:ind w:firstLine="426"/>
        <w:jc w:val="center"/>
        <w:rPr>
          <w:b/>
          <w:lang w:val="es-MX"/>
        </w:rPr>
      </w:pPr>
    </w:p>
    <w:p w14:paraId="152FBD90" w14:textId="53BFB70F" w:rsidR="00F1301E" w:rsidRPr="00237C08" w:rsidRDefault="00F1301E" w:rsidP="00F1301E">
      <w:pPr>
        <w:spacing w:after="0" w:line="240" w:lineRule="auto"/>
        <w:ind w:firstLine="426"/>
        <w:jc w:val="both"/>
        <w:rPr>
          <w:b/>
          <w:sz w:val="28"/>
          <w:szCs w:val="28"/>
          <w:lang w:val="es-MX"/>
        </w:rPr>
      </w:pPr>
      <w:r w:rsidRPr="00237C08">
        <w:rPr>
          <w:b/>
          <w:sz w:val="28"/>
          <w:szCs w:val="28"/>
          <w:lang w:val="es-MX"/>
        </w:rPr>
        <w:t xml:space="preserve">     DIRIGIDO A LAS </w:t>
      </w:r>
      <w:r w:rsidRPr="00237C08">
        <w:rPr>
          <w:b/>
          <w:sz w:val="28"/>
          <w:szCs w:val="28"/>
          <w:u w:val="single"/>
          <w:lang w:val="es-MX"/>
        </w:rPr>
        <w:t>BRIGADAS DE PROTECCIÓN ESCOLAR</w:t>
      </w:r>
      <w:r w:rsidRPr="00237C08">
        <w:rPr>
          <w:b/>
          <w:sz w:val="28"/>
          <w:szCs w:val="28"/>
          <w:lang w:val="es-MX"/>
        </w:rPr>
        <w:t xml:space="preserve"> </w:t>
      </w:r>
      <w:r w:rsidR="002D696A" w:rsidRPr="00237C08">
        <w:rPr>
          <w:b/>
          <w:sz w:val="28"/>
          <w:szCs w:val="28"/>
          <w:lang w:val="es-MX"/>
        </w:rPr>
        <w:t xml:space="preserve">– BAPES </w:t>
      </w:r>
      <w:r w:rsidRPr="00237C08">
        <w:rPr>
          <w:b/>
          <w:sz w:val="28"/>
          <w:szCs w:val="28"/>
          <w:lang w:val="es-MX"/>
        </w:rPr>
        <w:t xml:space="preserve">DE LAS IIEE </w:t>
      </w:r>
    </w:p>
    <w:p w14:paraId="63880AA3" w14:textId="77777777" w:rsidR="00F1301E" w:rsidRPr="00790982" w:rsidRDefault="00F1301E" w:rsidP="00F13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DC26722" w14:textId="7E059270" w:rsidR="00F1301E" w:rsidRDefault="00F1301E" w:rsidP="00237C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6CFD13E" w14:textId="5D9B096B" w:rsidR="00237C08" w:rsidRDefault="00237C08" w:rsidP="00237C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FC53C2B" w14:textId="6CA1FF7B" w:rsidR="00237C08" w:rsidRDefault="00237C08" w:rsidP="00237C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D304ED" w14:textId="77777777" w:rsidR="00237C08" w:rsidRDefault="00237C08" w:rsidP="00237C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5FB6057" w14:textId="7CDEA7A3" w:rsidR="00F1301E" w:rsidRPr="00237C08" w:rsidRDefault="00F1301E" w:rsidP="00237C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37C08">
        <w:rPr>
          <w:rFonts w:ascii="Arial" w:hAnsi="Arial" w:cs="Arial"/>
          <w:sz w:val="28"/>
          <w:szCs w:val="28"/>
        </w:rPr>
        <w:t xml:space="preserve">Día: </w:t>
      </w:r>
      <w:r w:rsidR="002D696A" w:rsidRPr="00237C08">
        <w:rPr>
          <w:rFonts w:ascii="Arial" w:hAnsi="Arial" w:cs="Arial"/>
          <w:sz w:val="28"/>
          <w:szCs w:val="28"/>
        </w:rPr>
        <w:t>22 de abril 2022</w:t>
      </w:r>
    </w:p>
    <w:p w14:paraId="17ABAD0B" w14:textId="36604D51" w:rsidR="00F1301E" w:rsidRPr="00237C08" w:rsidRDefault="00F1301E" w:rsidP="00237C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37C08">
        <w:rPr>
          <w:rFonts w:ascii="Arial" w:hAnsi="Arial" w:cs="Arial"/>
          <w:sz w:val="28"/>
          <w:szCs w:val="28"/>
        </w:rPr>
        <w:t>Hora:</w:t>
      </w:r>
      <w:r w:rsidR="002D696A" w:rsidRPr="00237C08">
        <w:rPr>
          <w:rFonts w:ascii="Arial" w:hAnsi="Arial" w:cs="Arial"/>
          <w:sz w:val="28"/>
          <w:szCs w:val="28"/>
        </w:rPr>
        <w:t xml:space="preserve"> 6.00pm</w:t>
      </w:r>
    </w:p>
    <w:p w14:paraId="2782EF4C" w14:textId="77777777" w:rsidR="00237C08" w:rsidRDefault="00237C08" w:rsidP="00237C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E02A86A" w14:textId="451AF61B" w:rsidR="00263A5C" w:rsidRPr="00237C08" w:rsidRDefault="00F1301E" w:rsidP="00237C08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237C08">
        <w:rPr>
          <w:rFonts w:ascii="Arial" w:hAnsi="Arial" w:cs="Arial"/>
          <w:sz w:val="36"/>
          <w:szCs w:val="36"/>
        </w:rPr>
        <w:t xml:space="preserve">Link de acceso: </w:t>
      </w:r>
      <w:hyperlink r:id="rId8" w:history="1">
        <w:r w:rsidR="002D696A" w:rsidRPr="00237C08">
          <w:rPr>
            <w:rStyle w:val="Hipervnculo"/>
            <w:rFonts w:ascii="Arial" w:hAnsi="Arial" w:cs="Arial"/>
            <w:sz w:val="36"/>
            <w:szCs w:val="36"/>
          </w:rPr>
          <w:t>https://bit.ly/37uzBXA</w:t>
        </w:r>
      </w:hyperlink>
    </w:p>
    <w:p w14:paraId="387D4816" w14:textId="57AC8466" w:rsidR="00AC5E83" w:rsidRPr="002D696A" w:rsidRDefault="00AC5E83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16"/>
          <w:szCs w:val="16"/>
        </w:rPr>
      </w:pPr>
    </w:p>
    <w:sectPr w:rsidR="00AC5E83" w:rsidRPr="002D696A" w:rsidSect="00BA1F34">
      <w:headerReference w:type="default" r:id="rId9"/>
      <w:footerReference w:type="default" r:id="rId10"/>
      <w:pgSz w:w="11906" w:h="16838"/>
      <w:pgMar w:top="1701" w:right="1133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A542D" w14:textId="77777777" w:rsidR="00FD1FFC" w:rsidRDefault="00FD1FFC" w:rsidP="00DF61D0">
      <w:pPr>
        <w:spacing w:after="0" w:line="240" w:lineRule="auto"/>
      </w:pPr>
      <w:r>
        <w:separator/>
      </w:r>
    </w:p>
  </w:endnote>
  <w:endnote w:type="continuationSeparator" w:id="0">
    <w:p w14:paraId="0CAE7797" w14:textId="77777777" w:rsidR="00FD1FFC" w:rsidRDefault="00FD1FFC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E4DB" w14:textId="013E3611" w:rsidR="003716F1" w:rsidRDefault="003716F1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03CF03" wp14:editId="4AACDACE">
              <wp:simplePos x="0" y="0"/>
              <wp:positionH relativeFrom="column">
                <wp:posOffset>2773045</wp:posOffset>
              </wp:positionH>
              <wp:positionV relativeFrom="paragraph">
                <wp:posOffset>-275887</wp:posOffset>
              </wp:positionV>
              <wp:extent cx="3651201" cy="497561"/>
              <wp:effectExtent l="0" t="0" r="0" b="171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1" cy="497561"/>
                        <a:chOff x="251776" y="0"/>
                        <a:chExt cx="2666670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251776" y="129551"/>
                          <a:ext cx="793252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4B24" w14:textId="77777777" w:rsidR="003716F1" w:rsidRPr="003716F1" w:rsidRDefault="003716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29956" y="0"/>
                          <a:ext cx="18884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00A10" w14:textId="07AF942F" w:rsidR="003716F1" w:rsidRPr="003716F1" w:rsidRDefault="0080431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Lte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02, Jirón Alfonso Bernal Montoya </w:t>
                            </w: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Mz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B1, San Martín de Porres 15103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Lima 31, Perú.</w:t>
                            </w:r>
                          </w:p>
                          <w:p w14:paraId="610EBDD6" w14:textId="20B24F57" w:rsidR="003716F1" w:rsidRPr="003716F1" w:rsidRDefault="000F158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éf.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(511)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615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58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0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nexo: 16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 flipH="1">
                          <a:off x="1045028" y="25121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5D03CF03" id="Grupo 9" o:spid="_x0000_s1029" style="position:absolute;margin-left:218.35pt;margin-top:-21.7pt;width:287.5pt;height:39.2pt;z-index:251665408;mso-width-relative:margin;mso-height-relative:margin" coordorigin="2517" coordsize="26666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517;top:1295;width:793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EA84B24" w14:textId="77777777" w:rsidR="003716F1" w:rsidRPr="003716F1" w:rsidRDefault="003716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1" type="#_x0000_t202" style="position:absolute;left:10299;width:188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0E800A10" w14:textId="07AF942F" w:rsidR="003716F1" w:rsidRPr="003716F1" w:rsidRDefault="0080431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Lte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02, Jirón Alfonso Bernal Montoya Mz B1, San Martín de Porres 15103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Lima 31, Perú.</w:t>
                      </w:r>
                    </w:p>
                    <w:p w14:paraId="610EBDD6" w14:textId="20B24F57" w:rsidR="003716F1" w:rsidRPr="003716F1" w:rsidRDefault="000F158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éf.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(511)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615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58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0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nexo: 16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</w:p>
                  </w:txbxContent>
                </v:textbox>
              </v:shape>
              <v:line id="Conector recto 7" o:spid="_x0000_s1032" style="position:absolute;flip:x;visibility:visible;mso-wrap-style:square" from="10450,251" to="1045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" strokecolor="#c00000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39049" w14:textId="77777777" w:rsidR="00FD1FFC" w:rsidRDefault="00FD1FFC" w:rsidP="00DF61D0">
      <w:pPr>
        <w:spacing w:after="0" w:line="240" w:lineRule="auto"/>
      </w:pPr>
      <w:r>
        <w:separator/>
      </w:r>
    </w:p>
  </w:footnote>
  <w:footnote w:type="continuationSeparator" w:id="0">
    <w:p w14:paraId="6D82FE8D" w14:textId="77777777" w:rsidR="00FD1FFC" w:rsidRDefault="00FD1FFC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27BE" w14:textId="575C4540" w:rsidR="00690D45" w:rsidRPr="0093747C" w:rsidRDefault="00B95116" w:rsidP="00B95116">
    <w:pPr>
      <w:pStyle w:val="Encabezado"/>
      <w:tabs>
        <w:tab w:val="left" w:pos="4455"/>
        <w:tab w:val="center" w:pos="4748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37866C2E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3886200" cy="4476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F9AE1" w14:textId="77777777" w:rsidR="00003ED3" w:rsidRPr="00003ED3" w:rsidRDefault="00003ED3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DE59C01" w14:textId="77777777" w:rsidR="00003ED3" w:rsidRPr="00003ED3" w:rsidRDefault="00003ED3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3200B4EB" w14:textId="2186CF41" w:rsidR="0093747C" w:rsidRPr="00003ED3" w:rsidRDefault="0093747C" w:rsidP="003B64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0;margin-top:17.05pt;width:306pt;height:3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" filled="f" stroked="f" strokeweight=".5pt">
              <v:textbox>
                <w:txbxContent>
                  <w:p w14:paraId="79FF9AE1" w14:textId="77777777" w:rsidR="00003ED3" w:rsidRPr="00003ED3" w:rsidRDefault="00003ED3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DE59C01" w14:textId="77777777" w:rsidR="00003ED3" w:rsidRPr="00003ED3" w:rsidRDefault="00003ED3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3200B4EB" w14:textId="2186CF41" w:rsidR="0093747C" w:rsidRPr="00003ED3" w:rsidRDefault="0093747C" w:rsidP="003B641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 w:rsidR="00A154F3">
      <w:rPr>
        <w:noProof/>
        <w:lang w:eastAsia="es-PE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D32"/>
    <w:multiLevelType w:val="hybridMultilevel"/>
    <w:tmpl w:val="10DC0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C7C"/>
    <w:multiLevelType w:val="hybridMultilevel"/>
    <w:tmpl w:val="D5ACDDDE"/>
    <w:lvl w:ilvl="0" w:tplc="258848A2">
      <w:numFmt w:val="bullet"/>
      <w:lvlText w:val="-"/>
      <w:lvlJc w:val="left"/>
      <w:pPr>
        <w:ind w:left="465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E11270E"/>
    <w:multiLevelType w:val="hybridMultilevel"/>
    <w:tmpl w:val="96CECF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CAA"/>
    <w:multiLevelType w:val="hybridMultilevel"/>
    <w:tmpl w:val="4D845488"/>
    <w:lvl w:ilvl="0" w:tplc="E0A603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6A243CAD"/>
    <w:multiLevelType w:val="hybridMultilevel"/>
    <w:tmpl w:val="48FA26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68A7"/>
    <w:multiLevelType w:val="hybridMultilevel"/>
    <w:tmpl w:val="4AB0B8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01EC4"/>
    <w:rsid w:val="00002353"/>
    <w:rsid w:val="00003ED3"/>
    <w:rsid w:val="00027A48"/>
    <w:rsid w:val="00036A4E"/>
    <w:rsid w:val="00050141"/>
    <w:rsid w:val="00060EDD"/>
    <w:rsid w:val="00087F54"/>
    <w:rsid w:val="000931C8"/>
    <w:rsid w:val="00095084"/>
    <w:rsid w:val="000B49A4"/>
    <w:rsid w:val="000C041A"/>
    <w:rsid w:val="000C1DBB"/>
    <w:rsid w:val="000D42CB"/>
    <w:rsid w:val="000F158F"/>
    <w:rsid w:val="000F5D5C"/>
    <w:rsid w:val="00106039"/>
    <w:rsid w:val="00112F47"/>
    <w:rsid w:val="0011638F"/>
    <w:rsid w:val="001248D9"/>
    <w:rsid w:val="0014053F"/>
    <w:rsid w:val="001729E3"/>
    <w:rsid w:val="00194912"/>
    <w:rsid w:val="001A296B"/>
    <w:rsid w:val="001A3C80"/>
    <w:rsid w:val="001B1A55"/>
    <w:rsid w:val="001B579A"/>
    <w:rsid w:val="001C1866"/>
    <w:rsid w:val="001C743F"/>
    <w:rsid w:val="001D074D"/>
    <w:rsid w:val="001D68CD"/>
    <w:rsid w:val="001E0ADB"/>
    <w:rsid w:val="001F1A8C"/>
    <w:rsid w:val="002010D7"/>
    <w:rsid w:val="002125CA"/>
    <w:rsid w:val="00215C7C"/>
    <w:rsid w:val="00216F44"/>
    <w:rsid w:val="0021783B"/>
    <w:rsid w:val="00225150"/>
    <w:rsid w:val="00237C08"/>
    <w:rsid w:val="00246FE4"/>
    <w:rsid w:val="00263A5C"/>
    <w:rsid w:val="0026488C"/>
    <w:rsid w:val="0026655D"/>
    <w:rsid w:val="00266609"/>
    <w:rsid w:val="002704A1"/>
    <w:rsid w:val="00270AE3"/>
    <w:rsid w:val="00274630"/>
    <w:rsid w:val="002912E9"/>
    <w:rsid w:val="002A6774"/>
    <w:rsid w:val="002B19EF"/>
    <w:rsid w:val="002C1D6D"/>
    <w:rsid w:val="002C2FF5"/>
    <w:rsid w:val="002D696A"/>
    <w:rsid w:val="002E4ED6"/>
    <w:rsid w:val="003138F2"/>
    <w:rsid w:val="00316B70"/>
    <w:rsid w:val="00321F6A"/>
    <w:rsid w:val="00323DF5"/>
    <w:rsid w:val="00324BB7"/>
    <w:rsid w:val="00332999"/>
    <w:rsid w:val="003450BA"/>
    <w:rsid w:val="00346AD5"/>
    <w:rsid w:val="00354F2C"/>
    <w:rsid w:val="003716F1"/>
    <w:rsid w:val="003758BD"/>
    <w:rsid w:val="00397173"/>
    <w:rsid w:val="003B3CE4"/>
    <w:rsid w:val="003B6417"/>
    <w:rsid w:val="003B7E61"/>
    <w:rsid w:val="003D3165"/>
    <w:rsid w:val="003D5A5A"/>
    <w:rsid w:val="003F2595"/>
    <w:rsid w:val="003F6084"/>
    <w:rsid w:val="0041403F"/>
    <w:rsid w:val="00420049"/>
    <w:rsid w:val="00441B3F"/>
    <w:rsid w:val="0045151E"/>
    <w:rsid w:val="004569DC"/>
    <w:rsid w:val="004601A2"/>
    <w:rsid w:val="00460C33"/>
    <w:rsid w:val="00476759"/>
    <w:rsid w:val="00480661"/>
    <w:rsid w:val="00487CD9"/>
    <w:rsid w:val="00491098"/>
    <w:rsid w:val="004A10A9"/>
    <w:rsid w:val="004E04B5"/>
    <w:rsid w:val="004F7DBD"/>
    <w:rsid w:val="0051011F"/>
    <w:rsid w:val="005241D3"/>
    <w:rsid w:val="0053152A"/>
    <w:rsid w:val="005351DB"/>
    <w:rsid w:val="0053668C"/>
    <w:rsid w:val="0054418A"/>
    <w:rsid w:val="00544609"/>
    <w:rsid w:val="00562D34"/>
    <w:rsid w:val="005669C8"/>
    <w:rsid w:val="005758B3"/>
    <w:rsid w:val="0057694D"/>
    <w:rsid w:val="005A1D7E"/>
    <w:rsid w:val="005C5478"/>
    <w:rsid w:val="005C7F18"/>
    <w:rsid w:val="005D1A7C"/>
    <w:rsid w:val="005F3E99"/>
    <w:rsid w:val="00610EA7"/>
    <w:rsid w:val="00624ADE"/>
    <w:rsid w:val="006411D4"/>
    <w:rsid w:val="006518D5"/>
    <w:rsid w:val="0066359E"/>
    <w:rsid w:val="00682EBF"/>
    <w:rsid w:val="006845D8"/>
    <w:rsid w:val="00685E3C"/>
    <w:rsid w:val="00690D45"/>
    <w:rsid w:val="00697515"/>
    <w:rsid w:val="006A106A"/>
    <w:rsid w:val="006F0471"/>
    <w:rsid w:val="007032EA"/>
    <w:rsid w:val="00713318"/>
    <w:rsid w:val="00713CA0"/>
    <w:rsid w:val="00733AF4"/>
    <w:rsid w:val="00750BD2"/>
    <w:rsid w:val="00761E1D"/>
    <w:rsid w:val="0077460F"/>
    <w:rsid w:val="00774EE7"/>
    <w:rsid w:val="00776EF5"/>
    <w:rsid w:val="00783F1B"/>
    <w:rsid w:val="007859D7"/>
    <w:rsid w:val="00792073"/>
    <w:rsid w:val="0079285C"/>
    <w:rsid w:val="0079553C"/>
    <w:rsid w:val="007B3B1D"/>
    <w:rsid w:val="007C0D52"/>
    <w:rsid w:val="007C3A4E"/>
    <w:rsid w:val="007D2951"/>
    <w:rsid w:val="007D5BB6"/>
    <w:rsid w:val="00802326"/>
    <w:rsid w:val="0080431F"/>
    <w:rsid w:val="00806242"/>
    <w:rsid w:val="008167CF"/>
    <w:rsid w:val="008550B9"/>
    <w:rsid w:val="00863F72"/>
    <w:rsid w:val="00870E86"/>
    <w:rsid w:val="008A1D5D"/>
    <w:rsid w:val="008B3D83"/>
    <w:rsid w:val="008B7E82"/>
    <w:rsid w:val="008D193B"/>
    <w:rsid w:val="008D2796"/>
    <w:rsid w:val="008F593E"/>
    <w:rsid w:val="00920DE5"/>
    <w:rsid w:val="00932136"/>
    <w:rsid w:val="0093747C"/>
    <w:rsid w:val="00954FC1"/>
    <w:rsid w:val="0097290F"/>
    <w:rsid w:val="009846C7"/>
    <w:rsid w:val="009914DA"/>
    <w:rsid w:val="00993156"/>
    <w:rsid w:val="00993B7B"/>
    <w:rsid w:val="009A7B52"/>
    <w:rsid w:val="009B2B23"/>
    <w:rsid w:val="009B3EC0"/>
    <w:rsid w:val="009E186E"/>
    <w:rsid w:val="009E3F75"/>
    <w:rsid w:val="009E50F5"/>
    <w:rsid w:val="00A057A7"/>
    <w:rsid w:val="00A076F5"/>
    <w:rsid w:val="00A14CD9"/>
    <w:rsid w:val="00A154F3"/>
    <w:rsid w:val="00A34425"/>
    <w:rsid w:val="00A421A7"/>
    <w:rsid w:val="00A47548"/>
    <w:rsid w:val="00A715E2"/>
    <w:rsid w:val="00A75972"/>
    <w:rsid w:val="00AA14B1"/>
    <w:rsid w:val="00AA1CCA"/>
    <w:rsid w:val="00AA66E4"/>
    <w:rsid w:val="00AC1FB4"/>
    <w:rsid w:val="00AC5E83"/>
    <w:rsid w:val="00AD46DC"/>
    <w:rsid w:val="00AF00C4"/>
    <w:rsid w:val="00AF6F57"/>
    <w:rsid w:val="00B006E5"/>
    <w:rsid w:val="00B079DD"/>
    <w:rsid w:val="00B11A12"/>
    <w:rsid w:val="00B1504E"/>
    <w:rsid w:val="00B325D9"/>
    <w:rsid w:val="00B4125E"/>
    <w:rsid w:val="00B41E40"/>
    <w:rsid w:val="00B8574F"/>
    <w:rsid w:val="00B86440"/>
    <w:rsid w:val="00B90F89"/>
    <w:rsid w:val="00B95116"/>
    <w:rsid w:val="00BA1F34"/>
    <w:rsid w:val="00BB7A85"/>
    <w:rsid w:val="00C02D4A"/>
    <w:rsid w:val="00C3547F"/>
    <w:rsid w:val="00C43248"/>
    <w:rsid w:val="00C46986"/>
    <w:rsid w:val="00C57E70"/>
    <w:rsid w:val="00C810E6"/>
    <w:rsid w:val="00C94227"/>
    <w:rsid w:val="00CA6A8F"/>
    <w:rsid w:val="00CB3C9E"/>
    <w:rsid w:val="00CC5DF5"/>
    <w:rsid w:val="00CD1F06"/>
    <w:rsid w:val="00CD4947"/>
    <w:rsid w:val="00CD69BA"/>
    <w:rsid w:val="00D06E5C"/>
    <w:rsid w:val="00D400E7"/>
    <w:rsid w:val="00D54D3B"/>
    <w:rsid w:val="00D75B3C"/>
    <w:rsid w:val="00D93A81"/>
    <w:rsid w:val="00DB14A3"/>
    <w:rsid w:val="00DB64CD"/>
    <w:rsid w:val="00DC6162"/>
    <w:rsid w:val="00DC7676"/>
    <w:rsid w:val="00DD7966"/>
    <w:rsid w:val="00DE37C7"/>
    <w:rsid w:val="00DF61D0"/>
    <w:rsid w:val="00E01099"/>
    <w:rsid w:val="00E01606"/>
    <w:rsid w:val="00E0708E"/>
    <w:rsid w:val="00E1306C"/>
    <w:rsid w:val="00E217A1"/>
    <w:rsid w:val="00E4248D"/>
    <w:rsid w:val="00E570E5"/>
    <w:rsid w:val="00E62737"/>
    <w:rsid w:val="00E7172F"/>
    <w:rsid w:val="00E7388F"/>
    <w:rsid w:val="00E75359"/>
    <w:rsid w:val="00EA1256"/>
    <w:rsid w:val="00EA1534"/>
    <w:rsid w:val="00EB2116"/>
    <w:rsid w:val="00EB37A3"/>
    <w:rsid w:val="00EC6157"/>
    <w:rsid w:val="00ED6BD5"/>
    <w:rsid w:val="00F0610A"/>
    <w:rsid w:val="00F11C6B"/>
    <w:rsid w:val="00F1301E"/>
    <w:rsid w:val="00F20F29"/>
    <w:rsid w:val="00F35E28"/>
    <w:rsid w:val="00F45E31"/>
    <w:rsid w:val="00F5119F"/>
    <w:rsid w:val="00F618EA"/>
    <w:rsid w:val="00F65F7D"/>
    <w:rsid w:val="00F77ED2"/>
    <w:rsid w:val="00F8114A"/>
    <w:rsid w:val="00F84997"/>
    <w:rsid w:val="00F85C59"/>
    <w:rsid w:val="00F902FC"/>
    <w:rsid w:val="00FC27A5"/>
    <w:rsid w:val="00FC3274"/>
    <w:rsid w:val="00FC5CB0"/>
    <w:rsid w:val="00FD1FFC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CD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ferences,Paragraphe  revu,Fundamentacion,Lista 123,Párrafo de lista3,Viñeta normal,Titulo 1,Titulo de Fígura,NIVEL ONE,Bulleted List,Lista vistosa - Énfasis 11,Cita Pie de Página,titulo,TITULO A,Lista media 2 - Énfasis 41,bei normal"/>
    <w:basedOn w:val="Normal"/>
    <w:link w:val="PrrafodelistaCar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74D"/>
    <w:rPr>
      <w:color w:val="605E5C"/>
      <w:shd w:val="clear" w:color="auto" w:fill="E1DFDD"/>
    </w:rPr>
  </w:style>
  <w:style w:type="character" w:customStyle="1" w:styleId="PrrafodelistaCar">
    <w:name w:val="Párrafo de lista Car"/>
    <w:aliases w:val="References Car,Paragraphe  revu Car,Fundamentacion Car,Lista 123 Car,Párrafo de lista3 Car,Viñeta normal Car,Titulo 1 Car,Titulo de Fígura Car,NIVEL ONE Car,Bulleted List Car,Lista vistosa - Énfasis 11 Car,Cita Pie de Página Car"/>
    <w:link w:val="Prrafodelista"/>
    <w:uiPriority w:val="34"/>
    <w:qFormat/>
    <w:locked/>
    <w:rsid w:val="00263A5C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7uzBX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BFFB-ED62-4158-A73A-DC9E12BB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Elizabeth Chuquin Martinez</cp:lastModifiedBy>
  <cp:revision>2</cp:revision>
  <dcterms:created xsi:type="dcterms:W3CDTF">2022-04-10T06:05:00Z</dcterms:created>
  <dcterms:modified xsi:type="dcterms:W3CDTF">2022-04-10T06:05:00Z</dcterms:modified>
</cp:coreProperties>
</file>